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193A94">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193A94">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193A94">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193A94">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193A94">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193A94">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193A94">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193A94">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193A94">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193A94">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193A94">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193A94">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193A94">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193A94">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193A94">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0" w:name="_Toc515956986"/>
      <w:commentRangeStart w:id="1"/>
      <w:r>
        <w:lastRenderedPageBreak/>
        <w:t>Introduction</w:t>
      </w:r>
      <w:commentRangeEnd w:id="1"/>
      <w:r w:rsidR="00081958">
        <w:rPr>
          <w:rStyle w:val="CommentReference"/>
          <w:rFonts w:asciiTheme="minorHAnsi" w:eastAsiaTheme="minorEastAsia" w:hAnsiTheme="minorHAnsi" w:cstheme="minorBidi"/>
          <w:b w:val="0"/>
          <w:bCs w:val="0"/>
          <w:smallCaps w:val="0"/>
          <w:color w:val="auto"/>
        </w:rPr>
        <w:commentReference w:id="1"/>
      </w:r>
      <w:bookmarkEnd w:id="0"/>
      <w:r w:rsidR="00317051">
        <w:rPr>
          <w:rStyle w:val="CommentReference"/>
          <w:rFonts w:asciiTheme="minorHAnsi" w:eastAsiaTheme="minorEastAsia" w:hAnsiTheme="minorHAnsi" w:cstheme="minorBidi"/>
          <w:b w:val="0"/>
          <w:bCs w:val="0"/>
          <w:smallCaps w:val="0"/>
          <w:color w:val="auto"/>
        </w:rPr>
        <w:commentReference w:id="2"/>
      </w:r>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3" w:name="_Toc515956987"/>
      <w:r>
        <w:t>Project Organisation</w:t>
      </w:r>
      <w:bookmarkEnd w:id="3"/>
    </w:p>
    <w:p w14:paraId="69CAB3DE" w14:textId="3D39A06C" w:rsidR="002C6587" w:rsidRDefault="002C6587" w:rsidP="002C6587">
      <w:pPr>
        <w:pStyle w:val="Heading2"/>
      </w:pPr>
      <w:bookmarkStart w:id="4" w:name="_Toc515956988"/>
      <w:r>
        <w:t>Project Introduction</w:t>
      </w:r>
      <w:bookmarkEnd w:id="4"/>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5" w:name="_Toc515956989"/>
      <w:r>
        <w:t>Project Team</w:t>
      </w:r>
      <w:bookmarkEnd w:id="5"/>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6" w:name="_Toc515956990"/>
      <w:r>
        <w:t>Project Team Rules</w:t>
      </w:r>
      <w:bookmarkEnd w:id="6"/>
    </w:p>
    <w:p w14:paraId="2FEB06A1" w14:textId="11E6277A" w:rsidR="002C6587" w:rsidRPr="002C6587" w:rsidRDefault="002C6587" w:rsidP="002C6587">
      <w:r w:rsidRPr="002C6587">
        <w:t xml:space="preserve">For a comprehensive description of team rules, please see the </w:t>
      </w:r>
      <w:hyperlink r:id="rId13"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7" w:name="_Toc515956991"/>
      <w:r>
        <w:t>Project Practises and Measurements</w:t>
      </w:r>
      <w:bookmarkEnd w:id="7"/>
    </w:p>
    <w:p w14:paraId="2360EDE2" w14:textId="5D6160DA" w:rsidR="002C6587" w:rsidRDefault="002C6587" w:rsidP="002C6587">
      <w:pPr>
        <w:pStyle w:val="Heading2"/>
      </w:pPr>
      <w:bookmarkStart w:id="8" w:name="_Toc515956992"/>
      <w:r>
        <w:t>Iterative Development</w:t>
      </w:r>
      <w:bookmarkEnd w:id="8"/>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9" w:name="_Toc515956993"/>
      <w:r>
        <w:t>Continuous Integration</w:t>
      </w:r>
      <w:bookmarkEnd w:id="9"/>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0" w:name="_Toc515956994"/>
      <w:r>
        <w:t>Independent Testing</w:t>
      </w:r>
      <w:bookmarkEnd w:id="10"/>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1" w:name="_Toc515956995"/>
      <w:r>
        <w:t>Project Configuration</w:t>
      </w:r>
      <w:bookmarkEnd w:id="11"/>
    </w:p>
    <w:p w14:paraId="26D7F566" w14:textId="1900CB3A" w:rsidR="002C6587" w:rsidRDefault="002C6587" w:rsidP="002C6587">
      <w:pPr>
        <w:pStyle w:val="Heading3"/>
      </w:pPr>
      <w:bookmarkStart w:id="12" w:name="_Toc515956996"/>
      <w:r>
        <w:t>Unity3D</w:t>
      </w:r>
      <w:bookmarkEnd w:id="12"/>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3" w:name="_Toc515956997"/>
      <w:r>
        <w:t>Hosting Platform</w:t>
      </w:r>
      <w:bookmarkEnd w:id="13"/>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4" w:name="_Toc515956998"/>
      <w:r>
        <w:t>IDE</w:t>
      </w:r>
      <w:bookmarkEnd w:id="14"/>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5" w:name="_Toc515956999"/>
      <w:r>
        <w:t>Project File Structure</w:t>
      </w:r>
      <w:bookmarkEnd w:id="15"/>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6" w:name="_Toc515957000"/>
      <w:r>
        <w:t>Deployment</w:t>
      </w:r>
      <w:bookmarkEnd w:id="16"/>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11837BF6" w:rsidR="002C6587" w:rsidRDefault="002C6587" w:rsidP="002C6587">
      <w:pPr>
        <w:pStyle w:val="Heading1"/>
      </w:pPr>
      <w:bookmarkStart w:id="17" w:name="_Toc515957001"/>
      <w:commentRangeStart w:id="18"/>
      <w:commentRangeStart w:id="19"/>
      <w:r>
        <w:t>Project Milestones and Objectives</w:t>
      </w:r>
      <w:bookmarkEnd w:id="17"/>
      <w:commentRangeEnd w:id="18"/>
      <w:r w:rsidR="00D31194">
        <w:rPr>
          <w:rStyle w:val="CommentReference"/>
          <w:rFonts w:asciiTheme="minorHAnsi" w:eastAsiaTheme="minorEastAsia" w:hAnsiTheme="minorHAnsi" w:cstheme="minorBidi"/>
          <w:b w:val="0"/>
          <w:bCs w:val="0"/>
          <w:smallCaps w:val="0"/>
          <w:color w:val="auto"/>
        </w:rPr>
        <w:commentReference w:id="18"/>
      </w:r>
      <w:commentRangeEnd w:id="19"/>
      <w:r w:rsidR="00385F03">
        <w:rPr>
          <w:rStyle w:val="CommentReference"/>
          <w:rFonts w:asciiTheme="minorHAnsi" w:eastAsiaTheme="minorEastAsia" w:hAnsiTheme="minorHAnsi" w:cstheme="minorBidi"/>
          <w:b w:val="0"/>
          <w:bCs w:val="0"/>
          <w:smallCaps w:val="0"/>
          <w:color w:val="auto"/>
        </w:rPr>
        <w:commentReference w:id="19"/>
      </w:r>
    </w:p>
    <w:tbl>
      <w:tblPr>
        <w:tblStyle w:val="ListTable7Colorful"/>
        <w:tblW w:w="0" w:type="auto"/>
        <w:jc w:val="center"/>
        <w:tblLook w:val="04A0" w:firstRow="1" w:lastRow="0" w:firstColumn="1" w:lastColumn="0" w:noHBand="0" w:noVBand="1"/>
      </w:tblPr>
      <w:tblGrid>
        <w:gridCol w:w="798"/>
        <w:gridCol w:w="699"/>
        <w:gridCol w:w="919"/>
        <w:gridCol w:w="1107"/>
        <w:gridCol w:w="5837"/>
      </w:tblGrid>
      <w:tr w:rsidR="008662C8" w:rsidRPr="00F569F9" w14:paraId="20FE9278" w14:textId="77777777" w:rsidTr="0055596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6FB88635" w14:textId="77777777" w:rsidR="008662C8" w:rsidRPr="00F569F9" w:rsidRDefault="008662C8" w:rsidP="0055596E">
            <w:pPr>
              <w:jc w:val="center"/>
              <w:rPr>
                <w:sz w:val="20"/>
                <w:szCs w:val="20"/>
              </w:rPr>
            </w:pPr>
            <w:r w:rsidRPr="00F569F9">
              <w:rPr>
                <w:sz w:val="20"/>
                <w:szCs w:val="20"/>
              </w:rPr>
              <w:t>Subject</w:t>
            </w:r>
          </w:p>
        </w:tc>
        <w:tc>
          <w:tcPr>
            <w:tcW w:w="0" w:type="auto"/>
            <w:vAlign w:val="center"/>
          </w:tcPr>
          <w:p w14:paraId="150182B0" w14:textId="77777777" w:rsidR="008662C8" w:rsidRPr="00F569F9" w:rsidRDefault="008662C8" w:rsidP="0055596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75FF4EE9" w14:textId="77777777" w:rsidR="008662C8" w:rsidRPr="00F569F9" w:rsidRDefault="008662C8" w:rsidP="0055596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5E832A97" w14:textId="77777777" w:rsidR="008662C8" w:rsidRPr="00F569F9" w:rsidRDefault="008662C8" w:rsidP="0055596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6905DD10" w14:textId="77777777" w:rsidR="008662C8" w:rsidRPr="00F569F9" w:rsidRDefault="008662C8" w:rsidP="0055596E">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8662C8" w:rsidRPr="00F569F9" w14:paraId="2B9EA531" w14:textId="77777777" w:rsidTr="005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6145CF65" w14:textId="77777777" w:rsidR="008662C8" w:rsidRPr="00F569F9" w:rsidRDefault="008662C8" w:rsidP="0055596E">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4E3252AC" w14:textId="77777777" w:rsidR="008662C8" w:rsidRPr="00F569F9" w:rsidRDefault="008662C8" w:rsidP="0055596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7B9A696C"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6DCB4560"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 – 26/03</w:t>
            </w:r>
          </w:p>
        </w:tc>
        <w:tc>
          <w:tcPr>
            <w:tcW w:w="0" w:type="auto"/>
            <w:vAlign w:val="center"/>
          </w:tcPr>
          <w:p w14:paraId="2A315881"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421D249B"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73121CAE"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18E33F44"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60FED783"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8662C8" w:rsidRPr="00F569F9" w14:paraId="4CF9D29E" w14:textId="77777777" w:rsidTr="0055596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0341229" w14:textId="77777777" w:rsidR="008662C8" w:rsidRPr="00F569F9" w:rsidRDefault="008662C8" w:rsidP="0055596E">
            <w:pPr>
              <w:jc w:val="center"/>
              <w:rPr>
                <w:sz w:val="20"/>
                <w:szCs w:val="20"/>
              </w:rPr>
            </w:pPr>
          </w:p>
        </w:tc>
        <w:tc>
          <w:tcPr>
            <w:tcW w:w="0" w:type="auto"/>
            <w:vMerge/>
            <w:shd w:val="clear" w:color="auto" w:fill="auto"/>
            <w:textDirection w:val="btLr"/>
            <w:vAlign w:val="center"/>
          </w:tcPr>
          <w:p w14:paraId="68A95BB3" w14:textId="77777777" w:rsidR="008662C8" w:rsidRPr="00F569F9" w:rsidRDefault="008662C8" w:rsidP="0055596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42FD3B2"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79D92A94"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1B436495"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03766281"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6FAD8F14"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7056F683"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33BF05B"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3D80BB22"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0E97ECA8"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755EB2AF"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8662C8" w:rsidRPr="00F569F9" w14:paraId="613DA945" w14:textId="77777777" w:rsidTr="005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711D8BB" w14:textId="77777777" w:rsidR="008662C8" w:rsidRPr="00F569F9" w:rsidRDefault="008662C8" w:rsidP="0055596E">
            <w:pPr>
              <w:jc w:val="center"/>
              <w:rPr>
                <w:sz w:val="20"/>
                <w:szCs w:val="20"/>
              </w:rPr>
            </w:pPr>
          </w:p>
        </w:tc>
        <w:tc>
          <w:tcPr>
            <w:tcW w:w="0" w:type="auto"/>
            <w:vMerge w:val="restart"/>
            <w:shd w:val="clear" w:color="auto" w:fill="auto"/>
            <w:textDirection w:val="btLr"/>
            <w:vAlign w:val="center"/>
          </w:tcPr>
          <w:p w14:paraId="72B455E6" w14:textId="77777777" w:rsidR="008662C8" w:rsidRPr="00F569F9" w:rsidRDefault="008662C8" w:rsidP="0055596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0B503BD7"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20144E25"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4606AD45"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9320304" w14:textId="77777777" w:rsidR="008662C8" w:rsidRPr="00E43471" w:rsidRDefault="008662C8" w:rsidP="0055596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Database Creation and UI draft</w:t>
            </w:r>
          </w:p>
          <w:p w14:paraId="5EAA66D9"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A388E17"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76AFDA79"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535D572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3EE57578" w14:textId="77777777" w:rsidR="008662C8" w:rsidRPr="00F569F9" w:rsidRDefault="008662C8" w:rsidP="008662C8">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Pr>
                <w:sz w:val="20"/>
                <w:szCs w:val="20"/>
              </w:rPr>
              <w:t xml:space="preserve"> </w:t>
            </w:r>
            <w:r w:rsidRPr="00F569F9">
              <w:rPr>
                <w:sz w:val="20"/>
                <w:szCs w:val="20"/>
              </w:rPr>
              <w:t>board</w:t>
            </w:r>
          </w:p>
          <w:p w14:paraId="03D85191"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1CBDDA6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3A707A22"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080A4698"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0D42D956"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589880D9"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D93DF0B" w14:textId="77777777" w:rsidR="008662C8" w:rsidRPr="00F569F9" w:rsidRDefault="008662C8" w:rsidP="008662C8">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5CE09D82" w14:textId="77777777" w:rsidR="008662C8" w:rsidRPr="00E43471" w:rsidRDefault="008662C8" w:rsidP="0055596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Question Pool Download</w:t>
            </w:r>
          </w:p>
          <w:p w14:paraId="30076F73"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284B65D9"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6F8EEBDA"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58FB08F9"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31941F2F"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1A7D290A"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4E9C2BBD"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5846D9F6"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1248637" w14:textId="77777777" w:rsidR="008662C8" w:rsidRPr="00F569F9" w:rsidRDefault="008662C8" w:rsidP="008662C8">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8662C8" w:rsidRPr="00F569F9" w14:paraId="312F7852" w14:textId="77777777" w:rsidTr="0055596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1593AC3D" w14:textId="77777777" w:rsidR="008662C8" w:rsidRPr="00F569F9" w:rsidRDefault="008662C8" w:rsidP="0055596E">
            <w:pPr>
              <w:rPr>
                <w:sz w:val="20"/>
                <w:szCs w:val="20"/>
              </w:rPr>
            </w:pPr>
          </w:p>
        </w:tc>
        <w:tc>
          <w:tcPr>
            <w:tcW w:w="0" w:type="auto"/>
            <w:vMerge/>
            <w:shd w:val="clear" w:color="auto" w:fill="auto"/>
            <w:vAlign w:val="center"/>
          </w:tcPr>
          <w:p w14:paraId="5D43506A"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7A70CB72"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5439C58E"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475CBD37" w14:textId="77777777" w:rsidR="008662C8" w:rsidRPr="00E43471" w:rsidRDefault="008662C8" w:rsidP="0055596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User registration and login</w:t>
            </w:r>
          </w:p>
          <w:p w14:paraId="4BD3BEA5"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1545ADB7"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D25FCEE"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2564F9D3"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2DD0D272"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F261B22"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33EBB846"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750935DC" w14:textId="77777777" w:rsidR="008662C8" w:rsidRPr="00F569F9" w:rsidRDefault="008662C8" w:rsidP="008662C8">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D64305B" w14:textId="77777777" w:rsidR="008662C8" w:rsidRPr="00E43471" w:rsidRDefault="008662C8" w:rsidP="0055596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G</w:t>
            </w:r>
            <w:r w:rsidRPr="00E43471">
              <w:rPr>
                <w:rStyle w:val="Strong"/>
                <w:i/>
              </w:rPr>
              <w:t xml:space="preserve">lobal </w:t>
            </w:r>
            <w:r w:rsidRPr="00E43471">
              <w:rPr>
                <w:rStyle w:val="Strong"/>
                <w:i/>
                <w:sz w:val="20"/>
                <w:szCs w:val="20"/>
              </w:rPr>
              <w:t>Leader board</w:t>
            </w:r>
          </w:p>
          <w:p w14:paraId="07A00195"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20"/>
            <w:r>
              <w:rPr>
                <w:sz w:val="20"/>
                <w:szCs w:val="20"/>
              </w:rPr>
              <w:t xml:space="preserve">leader </w:t>
            </w:r>
            <w:r w:rsidRPr="00F569F9">
              <w:rPr>
                <w:sz w:val="20"/>
                <w:szCs w:val="20"/>
              </w:rPr>
              <w:t>board</w:t>
            </w:r>
            <w:commentRangeEnd w:id="20"/>
            <w:r>
              <w:rPr>
                <w:rStyle w:val="CommentReference"/>
                <w:color w:val="auto"/>
              </w:rPr>
              <w:commentReference w:id="20"/>
            </w:r>
          </w:p>
          <w:p w14:paraId="2069619C" w14:textId="6A9BFAD1"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global leader</w:t>
            </w:r>
            <w:r>
              <w:rPr>
                <w:sz w:val="20"/>
                <w:szCs w:val="20"/>
              </w:rPr>
              <w:t xml:space="preserve"> </w:t>
            </w:r>
            <w:r w:rsidRPr="00F569F9">
              <w:rPr>
                <w:sz w:val="20"/>
                <w:szCs w:val="20"/>
              </w:rPr>
              <w:t>board table</w:t>
            </w:r>
          </w:p>
          <w:p w14:paraId="05D26528" w14:textId="01C2605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global leader</w:t>
            </w:r>
            <w:r>
              <w:rPr>
                <w:sz w:val="20"/>
                <w:szCs w:val="20"/>
              </w:rPr>
              <w:t xml:space="preserve"> </w:t>
            </w:r>
            <w:r w:rsidRPr="00F569F9">
              <w:rPr>
                <w:sz w:val="20"/>
                <w:szCs w:val="20"/>
              </w:rPr>
              <w:t>board table via PHP script</w:t>
            </w:r>
          </w:p>
          <w:p w14:paraId="737F6DF2" w14:textId="6E7B0D84"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w:t>
            </w:r>
            <w:r w:rsidRPr="00F569F9">
              <w:rPr>
                <w:sz w:val="20"/>
                <w:szCs w:val="20"/>
              </w:rPr>
              <w:t xml:space="preserve"> </w:t>
            </w:r>
            <w:r w:rsidRPr="00F569F9">
              <w:rPr>
                <w:sz w:val="20"/>
                <w:szCs w:val="20"/>
              </w:rPr>
              <w:t>global leader</w:t>
            </w:r>
            <w:r>
              <w:rPr>
                <w:sz w:val="20"/>
                <w:szCs w:val="20"/>
              </w:rPr>
              <w:t xml:space="preserve"> </w:t>
            </w:r>
            <w:r w:rsidRPr="00F569F9">
              <w:rPr>
                <w:sz w:val="20"/>
                <w:szCs w:val="20"/>
              </w:rPr>
              <w:t>board;</w:t>
            </w:r>
          </w:p>
          <w:p w14:paraId="7AA9C283" w14:textId="18F6A5ED"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21"/>
            <w:r w:rsidRPr="00F569F9">
              <w:rPr>
                <w:sz w:val="20"/>
                <w:szCs w:val="20"/>
              </w:rPr>
              <w:t xml:space="preserve"> global leade</w:t>
            </w:r>
            <w:r>
              <w:rPr>
                <w:sz w:val="20"/>
                <w:szCs w:val="20"/>
              </w:rPr>
              <w:t xml:space="preserve">r </w:t>
            </w:r>
            <w:r w:rsidRPr="00F569F9">
              <w:rPr>
                <w:sz w:val="20"/>
                <w:szCs w:val="20"/>
              </w:rPr>
              <w:t xml:space="preserve">board </w:t>
            </w:r>
            <w:commentRangeEnd w:id="21"/>
            <w:r>
              <w:rPr>
                <w:rStyle w:val="CommentReference"/>
                <w:color w:val="auto"/>
              </w:rPr>
              <w:commentReference w:id="21"/>
            </w:r>
            <w:r w:rsidRPr="00F569F9">
              <w:rPr>
                <w:sz w:val="20"/>
                <w:szCs w:val="20"/>
              </w:rPr>
              <w:t>table being sorted properly?</w:t>
            </w:r>
          </w:p>
          <w:p w14:paraId="5D98277B" w14:textId="77777777" w:rsidR="008662C8" w:rsidRPr="00F569F9" w:rsidRDefault="008662C8" w:rsidP="008662C8">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8662C8" w:rsidRPr="00F569F9" w14:paraId="49A4CE15" w14:textId="77777777" w:rsidTr="005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527A514" w14:textId="77777777" w:rsidR="008662C8" w:rsidRPr="00F569F9" w:rsidRDefault="008662C8" w:rsidP="0055596E">
            <w:pPr>
              <w:rPr>
                <w:sz w:val="20"/>
                <w:szCs w:val="20"/>
              </w:rPr>
            </w:pPr>
          </w:p>
        </w:tc>
        <w:tc>
          <w:tcPr>
            <w:tcW w:w="0" w:type="auto"/>
            <w:vMerge/>
            <w:shd w:val="clear" w:color="auto" w:fill="auto"/>
            <w:vAlign w:val="center"/>
          </w:tcPr>
          <w:p w14:paraId="5CF4A816"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30E13A32"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4B8260B6"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63C50A12" w14:textId="77777777" w:rsidR="008662C8" w:rsidRPr="00E43471" w:rsidRDefault="008662C8" w:rsidP="0055596E">
            <w:pPr>
              <w:cnfStyle w:val="000000100000" w:firstRow="0" w:lastRow="0" w:firstColumn="0" w:lastColumn="0" w:oddVBand="0" w:evenVBand="0" w:oddHBand="1" w:evenHBand="0" w:firstRowFirstColumn="0" w:firstRowLastColumn="0" w:lastRowFirstColumn="0" w:lastRowLastColumn="0"/>
              <w:rPr>
                <w:rStyle w:val="Strong"/>
                <w:i/>
                <w:sz w:val="20"/>
                <w:szCs w:val="20"/>
              </w:rPr>
            </w:pPr>
            <w:r w:rsidRPr="00E43471">
              <w:rPr>
                <w:rStyle w:val="Strong"/>
                <w:i/>
                <w:sz w:val="20"/>
                <w:szCs w:val="20"/>
              </w:rPr>
              <w:t>Single player playthrough</w:t>
            </w:r>
          </w:p>
          <w:p w14:paraId="19203A38"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Pr>
                <w:sz w:val="20"/>
                <w:szCs w:val="20"/>
              </w:rPr>
              <w:t>t</w:t>
            </w:r>
            <w:r w:rsidRPr="00F569F9">
              <w:rPr>
                <w:sz w:val="20"/>
                <w:szCs w:val="20"/>
              </w:rPr>
              <w:t>’s answers, and a time limit for each question.</w:t>
            </w:r>
          </w:p>
          <w:p w14:paraId="04663C7B"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612AEEC2"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47166B88"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2281F31"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18416C07"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Pr>
                <w:sz w:val="20"/>
                <w:szCs w:val="20"/>
              </w:rPr>
              <w:t>, and to use PHP script to submit score</w:t>
            </w:r>
          </w:p>
          <w:p w14:paraId="20D9F820"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6510A436"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4A789B7C"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0FF1C52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49255298"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37DE5A8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6842ACB3" w14:textId="77777777" w:rsidR="008662C8"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60E844D0" w14:textId="77777777" w:rsidR="008662C8" w:rsidRPr="00F569F9" w:rsidRDefault="008662C8" w:rsidP="008662C8">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 for registered users?</w:t>
            </w:r>
          </w:p>
        </w:tc>
      </w:tr>
      <w:tr w:rsidR="008662C8" w:rsidRPr="00F569F9" w14:paraId="6606BF05" w14:textId="77777777" w:rsidTr="0055596E">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5282D265" w14:textId="77777777" w:rsidR="008662C8" w:rsidRPr="00F569F9" w:rsidRDefault="008662C8" w:rsidP="0055596E">
            <w:pPr>
              <w:rPr>
                <w:sz w:val="20"/>
                <w:szCs w:val="20"/>
              </w:rPr>
            </w:pPr>
          </w:p>
        </w:tc>
        <w:tc>
          <w:tcPr>
            <w:tcW w:w="0" w:type="auto"/>
            <w:vMerge/>
            <w:tcBorders>
              <w:bottom w:val="single" w:sz="4" w:space="0" w:color="auto"/>
            </w:tcBorders>
            <w:shd w:val="clear" w:color="auto" w:fill="auto"/>
            <w:vAlign w:val="center"/>
          </w:tcPr>
          <w:p w14:paraId="7FCE5390"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2968CA94"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34304EA2"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3C455F8A" w14:textId="77777777" w:rsidR="008662C8" w:rsidRPr="00E43471" w:rsidRDefault="008662C8" w:rsidP="0055596E">
            <w:pPr>
              <w:cnfStyle w:val="000000000000" w:firstRow="0" w:lastRow="0" w:firstColumn="0" w:lastColumn="0" w:oddVBand="0" w:evenVBand="0" w:oddHBand="0" w:evenHBand="0" w:firstRowFirstColumn="0" w:firstRowLastColumn="0" w:lastRowFirstColumn="0" w:lastRowLastColumn="0"/>
              <w:rPr>
                <w:rStyle w:val="Strong"/>
                <w:i/>
                <w:sz w:val="20"/>
                <w:szCs w:val="20"/>
              </w:rPr>
            </w:pPr>
            <w:r w:rsidRPr="00E43471">
              <w:rPr>
                <w:rStyle w:val="Strong"/>
                <w:i/>
                <w:sz w:val="20"/>
                <w:szCs w:val="20"/>
              </w:rPr>
              <w:t>Submit Question</w:t>
            </w:r>
          </w:p>
          <w:p w14:paraId="4C6EFDEF"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9109AA1"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6D090666"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0E47772F"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66B410ED"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Is question present in the database?</w:t>
            </w:r>
          </w:p>
          <w:p w14:paraId="24FA3F8C"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Did the question upload correctly?</w:t>
            </w:r>
          </w:p>
          <w:p w14:paraId="2F64A378" w14:textId="77777777" w:rsidR="008662C8" w:rsidRPr="00F569F9"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42E0029E"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p>
          <w:p w14:paraId="26D140F1"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44B51359"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71B42734"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2750E8FB"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662C8" w:rsidRPr="00F569F9" w14:paraId="0FA1F697" w14:textId="77777777" w:rsidTr="005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BDB1ADA" w14:textId="77777777" w:rsidR="008662C8" w:rsidRPr="00F569F9" w:rsidRDefault="008662C8" w:rsidP="0055596E">
            <w:pPr>
              <w:jc w:val="center"/>
              <w:rPr>
                <w:b/>
                <w:i w:val="0"/>
                <w:sz w:val="20"/>
                <w:szCs w:val="20"/>
              </w:rPr>
            </w:pPr>
            <w:r w:rsidRPr="00F569F9">
              <w:rPr>
                <w:i w:val="0"/>
                <w:sz w:val="20"/>
                <w:szCs w:val="20"/>
              </w:rPr>
              <w:lastRenderedPageBreak/>
              <w:t>Mid-year Semester Break</w:t>
            </w:r>
          </w:p>
        </w:tc>
      </w:tr>
      <w:tr w:rsidR="008662C8" w:rsidRPr="00F569F9" w14:paraId="6C8BF732" w14:textId="77777777" w:rsidTr="0055596E">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7DA6B7" w14:textId="77777777" w:rsidR="008662C8" w:rsidRPr="0023265E" w:rsidRDefault="008662C8" w:rsidP="0055596E">
            <w:pPr>
              <w:jc w:val="center"/>
              <w:rPr>
                <w:sz w:val="20"/>
                <w:szCs w:val="20"/>
              </w:rPr>
            </w:pPr>
            <w:r w:rsidRPr="0023265E">
              <w:rPr>
                <w:sz w:val="20"/>
                <w:szCs w:val="20"/>
              </w:rPr>
              <w:t>Subject</w:t>
            </w:r>
          </w:p>
        </w:tc>
        <w:tc>
          <w:tcPr>
            <w:tcW w:w="0" w:type="auto"/>
            <w:vAlign w:val="center"/>
          </w:tcPr>
          <w:p w14:paraId="1671AC99" w14:textId="77777777" w:rsidR="008662C8" w:rsidRPr="0023265E" w:rsidRDefault="008662C8" w:rsidP="0055596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21F73590" w14:textId="77777777" w:rsidR="008662C8" w:rsidRPr="0023265E" w:rsidRDefault="008662C8" w:rsidP="0055596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23CE8FD5" w14:textId="77777777" w:rsidR="008662C8" w:rsidRPr="0023265E" w:rsidRDefault="008662C8" w:rsidP="0055596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4670B2E6" w14:textId="77777777" w:rsidR="008662C8" w:rsidRPr="0023265E" w:rsidRDefault="008662C8" w:rsidP="0055596E">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8662C8" w:rsidRPr="00F569F9" w14:paraId="78729C73" w14:textId="77777777" w:rsidTr="005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0972A9B" w14:textId="77777777" w:rsidR="008662C8" w:rsidRPr="00F569F9" w:rsidRDefault="008662C8" w:rsidP="0055596E">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524A5672" w14:textId="77777777" w:rsidR="008662C8" w:rsidRPr="00F569F9" w:rsidRDefault="008662C8" w:rsidP="0055596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08E340F7"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113FE647"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5B71DB27" w14:textId="77777777" w:rsidR="008662C8" w:rsidRPr="003C0451" w:rsidRDefault="008662C8" w:rsidP="0055596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Multiplayer Playthrough</w:t>
            </w:r>
          </w:p>
          <w:p w14:paraId="39F14B33"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78DEA9CF"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11255294"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5FDDAC4A"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56277962"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43689106"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1D9066A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game and round progress?</w:t>
            </w:r>
          </w:p>
          <w:p w14:paraId="47BED57B"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7F10AE17"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p w14:paraId="3DF3A377" w14:textId="77777777" w:rsidR="008662C8" w:rsidRPr="003C0451" w:rsidRDefault="008662C8" w:rsidP="0055596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Extend Multiplayer Playthrough to Support Simultaneous Games</w:t>
            </w:r>
          </w:p>
          <w:p w14:paraId="46D2D07D"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fine database structure to allow for simultaneous multiplayer games</w:t>
            </w:r>
          </w:p>
          <w:p w14:paraId="20953776"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PHP script to allow communication between UI and database about each multiplayer game</w:t>
            </w:r>
          </w:p>
          <w:p w14:paraId="177D5A80"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 refine C# script to implement simultaneous multiplayer games and use PHP script to update database</w:t>
            </w:r>
          </w:p>
          <w:p w14:paraId="3F058F8E"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simultaneous multiplayer playthrough</w:t>
            </w:r>
          </w:p>
          <w:p w14:paraId="5361171F"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more than one game be opened/ played?</w:t>
            </w:r>
          </w:p>
          <w:p w14:paraId="4EC0E69D"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current games?</w:t>
            </w:r>
          </w:p>
          <w:p w14:paraId="595BF385"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each game and round progress?</w:t>
            </w:r>
          </w:p>
          <w:p w14:paraId="379A1108"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each game and round progress?</w:t>
            </w:r>
          </w:p>
          <w:p w14:paraId="2C8C1FF9"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statues of each game correctly?</w:t>
            </w:r>
          </w:p>
          <w:p w14:paraId="16B3528D" w14:textId="77777777" w:rsidR="008662C8" w:rsidRPr="003C0451"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8662C8" w:rsidRPr="00F569F9" w14:paraId="584404D2" w14:textId="77777777" w:rsidTr="0055596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FE8CE94" w14:textId="77777777" w:rsidR="008662C8" w:rsidRPr="00F569F9" w:rsidRDefault="008662C8" w:rsidP="0055596E">
            <w:pPr>
              <w:ind w:left="113" w:right="113"/>
              <w:jc w:val="center"/>
              <w:rPr>
                <w:sz w:val="20"/>
                <w:szCs w:val="20"/>
              </w:rPr>
            </w:pPr>
          </w:p>
        </w:tc>
        <w:tc>
          <w:tcPr>
            <w:tcW w:w="0" w:type="auto"/>
            <w:vMerge/>
            <w:shd w:val="clear" w:color="auto" w:fill="auto"/>
            <w:textDirection w:val="btLr"/>
            <w:vAlign w:val="center"/>
          </w:tcPr>
          <w:p w14:paraId="0149E5B3" w14:textId="77777777" w:rsidR="008662C8" w:rsidRPr="00F569F9" w:rsidRDefault="008662C8" w:rsidP="0055596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AFDC704"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44C8A6C4"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60B28907" w14:textId="77777777" w:rsidR="008662C8" w:rsidRPr="003C0451" w:rsidRDefault="008662C8" w:rsidP="0055596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Social Media Integration</w:t>
            </w:r>
          </w:p>
          <w:p w14:paraId="3C3FAF34"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723139AD"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657E8F3E"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434A1EDB"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0D8E8F87"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3124EAF6"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7056ACB1"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482BED86" w14:textId="77777777" w:rsidR="008662C8" w:rsidRPr="00145272"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tc>
      </w:tr>
      <w:tr w:rsidR="008662C8" w:rsidRPr="00F569F9" w14:paraId="7DE50CCB" w14:textId="77777777" w:rsidTr="005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4479CFA5" w14:textId="77777777" w:rsidR="008662C8" w:rsidRPr="00F569F9" w:rsidRDefault="008662C8" w:rsidP="0055596E">
            <w:pPr>
              <w:ind w:left="113" w:right="113"/>
              <w:jc w:val="center"/>
              <w:rPr>
                <w:sz w:val="20"/>
                <w:szCs w:val="20"/>
              </w:rPr>
            </w:pPr>
          </w:p>
        </w:tc>
        <w:tc>
          <w:tcPr>
            <w:tcW w:w="0" w:type="auto"/>
            <w:vMerge/>
            <w:shd w:val="clear" w:color="auto" w:fill="auto"/>
            <w:textDirection w:val="btLr"/>
            <w:vAlign w:val="center"/>
          </w:tcPr>
          <w:p w14:paraId="101FC13D" w14:textId="77777777" w:rsidR="008662C8" w:rsidRPr="00F569F9" w:rsidRDefault="008662C8" w:rsidP="0055596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2D4501E6"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4B66ABFF"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3CE12E81" w14:textId="77777777" w:rsidR="008662C8" w:rsidRPr="003C0451" w:rsidRDefault="008662C8" w:rsidP="0055596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Push Notifications</w:t>
            </w:r>
          </w:p>
          <w:p w14:paraId="25C1CEAD"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e Firebase into project</w:t>
            </w:r>
          </w:p>
          <w:p w14:paraId="17228516"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22586659"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Create database structure to allow for push notifications</w:t>
            </w:r>
          </w:p>
          <w:p w14:paraId="345B3781"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2A6D1B2B"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36B80927"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4D43F06A"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426AE4C7"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19D79112" w14:textId="77777777" w:rsidR="008662C8" w:rsidRPr="00145272"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 has been interacted with?</w:t>
            </w:r>
          </w:p>
        </w:tc>
      </w:tr>
      <w:tr w:rsidR="008662C8" w:rsidRPr="00F569F9" w14:paraId="4AC92986" w14:textId="77777777" w:rsidTr="0055596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728BCDC" w14:textId="77777777" w:rsidR="008662C8" w:rsidRPr="00F569F9" w:rsidRDefault="008662C8" w:rsidP="0055596E">
            <w:pPr>
              <w:ind w:left="113" w:right="113"/>
              <w:jc w:val="center"/>
              <w:rPr>
                <w:sz w:val="20"/>
                <w:szCs w:val="20"/>
              </w:rPr>
            </w:pPr>
          </w:p>
        </w:tc>
        <w:tc>
          <w:tcPr>
            <w:tcW w:w="0" w:type="auto"/>
            <w:vMerge/>
            <w:shd w:val="clear" w:color="auto" w:fill="auto"/>
            <w:textDirection w:val="btLr"/>
            <w:vAlign w:val="center"/>
          </w:tcPr>
          <w:p w14:paraId="50E21A2A" w14:textId="77777777" w:rsidR="008662C8" w:rsidRPr="00F569F9" w:rsidRDefault="008662C8" w:rsidP="0055596E">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0D1299B9"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1DA0073B"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1F421EAE"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69FAE2F" w14:textId="77777777" w:rsidR="008662C8" w:rsidRPr="003C0451" w:rsidRDefault="008662C8" w:rsidP="0055596E">
            <w:pPr>
              <w:cnfStyle w:val="000000000000" w:firstRow="0" w:lastRow="0" w:firstColumn="0" w:lastColumn="0" w:oddVBand="0" w:evenVBand="0" w:oddHBand="0" w:evenHBand="0" w:firstRowFirstColumn="0" w:firstRowLastColumn="0" w:lastRowFirstColumn="0" w:lastRowLastColumn="0"/>
              <w:rPr>
                <w:b/>
                <w:i/>
                <w:sz w:val="20"/>
                <w:szCs w:val="20"/>
              </w:rPr>
            </w:pPr>
            <w:r w:rsidRPr="003C0451">
              <w:rPr>
                <w:b/>
                <w:i/>
                <w:sz w:val="20"/>
                <w:szCs w:val="20"/>
              </w:rPr>
              <w:t>Voting on Questions</w:t>
            </w:r>
          </w:p>
          <w:p w14:paraId="76EA2B05" w14:textId="77777777" w:rsidR="008662C8" w:rsidRPr="008654F2"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8654F2">
              <w:rPr>
                <w:sz w:val="20"/>
                <w:szCs w:val="20"/>
              </w:rPr>
              <w:t>Refine UI to allow for user votes</w:t>
            </w:r>
          </w:p>
          <w:p w14:paraId="108158E1"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Refine database structure of User and Question tables to allow for user votes on questions</w:t>
            </w:r>
          </w:p>
          <w:p w14:paraId="4D3B5F2B" w14:textId="77777777" w:rsidR="008662C8" w:rsidRPr="00C1625D"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communication between UI and database about user votes</w:t>
            </w:r>
          </w:p>
          <w:p w14:paraId="79BECDA2" w14:textId="77777777" w:rsidR="008662C8" w:rsidRPr="00C1625D"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Create C# to allow for user voting on questions</w:t>
            </w:r>
            <w:r>
              <w:rPr>
                <w:sz w:val="20"/>
                <w:szCs w:val="20"/>
              </w:rPr>
              <w:t xml:space="preserve"> and use PHP script to update database</w:t>
            </w:r>
          </w:p>
          <w:p w14:paraId="27E3B7F7" w14:textId="77777777" w:rsidR="008662C8" w:rsidRPr="00C1625D"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C1625D">
              <w:rPr>
                <w:sz w:val="20"/>
                <w:szCs w:val="20"/>
              </w:rPr>
              <w:t xml:space="preserve">Create tests for voting on </w:t>
            </w:r>
            <w:r>
              <w:rPr>
                <w:sz w:val="20"/>
                <w:szCs w:val="20"/>
              </w:rPr>
              <w:t>q</w:t>
            </w:r>
            <w:r w:rsidRPr="00C1625D">
              <w:rPr>
                <w:sz w:val="20"/>
                <w:szCs w:val="20"/>
              </w:rPr>
              <w:t>uestions;</w:t>
            </w:r>
          </w:p>
          <w:p w14:paraId="661538CC"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votes being recorded in the database?</w:t>
            </w:r>
          </w:p>
          <w:p w14:paraId="5730E18B"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e questions being removed after a certain number of down votes?</w:t>
            </w:r>
          </w:p>
          <w:p w14:paraId="09497FDE"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63BB307A"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completed development tasks</w:t>
            </w:r>
          </w:p>
          <w:p w14:paraId="1F3FA771"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68075BD6"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w:t>
            </w:r>
            <w:r>
              <w:rPr>
                <w:sz w:val="20"/>
                <w:szCs w:val="20"/>
              </w:rPr>
              <w:t>s</w:t>
            </w:r>
          </w:p>
          <w:p w14:paraId="7D5B0D03" w14:textId="77777777" w:rsidR="008662C8" w:rsidRPr="00145272" w:rsidRDefault="008662C8" w:rsidP="0055596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90F17FD"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43180DF7"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0CDC9A65"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061BCA1F" w14:textId="77777777" w:rsidR="008662C8" w:rsidRDefault="008662C8" w:rsidP="0055596E">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Establish play test</w:t>
            </w:r>
          </w:p>
          <w:p w14:paraId="7325A7ED"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06A836CC"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7E4AE1C9" w14:textId="77777777" w:rsidR="008662C8"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19C4C645" w14:textId="77777777" w:rsidR="008662C8" w:rsidRPr="003C0451" w:rsidRDefault="008662C8" w:rsidP="008662C8">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2CF70E6C"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1CF11868"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8421915"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8662C8" w:rsidRPr="00F569F9" w14:paraId="5A64331C" w14:textId="77777777" w:rsidTr="005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224ACCED" w14:textId="77777777" w:rsidR="008662C8" w:rsidRPr="00F569F9" w:rsidRDefault="008662C8" w:rsidP="0055596E">
            <w:pPr>
              <w:ind w:left="113" w:right="113"/>
              <w:jc w:val="center"/>
              <w:rPr>
                <w:sz w:val="20"/>
                <w:szCs w:val="20"/>
              </w:rPr>
            </w:pPr>
          </w:p>
        </w:tc>
        <w:tc>
          <w:tcPr>
            <w:tcW w:w="0" w:type="auto"/>
            <w:vMerge w:val="restart"/>
            <w:shd w:val="clear" w:color="auto" w:fill="auto"/>
            <w:textDirection w:val="btLr"/>
            <w:vAlign w:val="center"/>
          </w:tcPr>
          <w:p w14:paraId="2AA4725F" w14:textId="77777777" w:rsidR="008662C8" w:rsidRPr="00F569F9" w:rsidRDefault="008662C8" w:rsidP="0055596E">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01C46AED"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6746B35A"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1E5B78D0"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w:t>
            </w:r>
            <w:r>
              <w:rPr>
                <w:sz w:val="20"/>
                <w:szCs w:val="20"/>
              </w:rPr>
              <w:t xml:space="preserve">in </w:t>
            </w:r>
            <w:r w:rsidRPr="00F569F9">
              <w:rPr>
                <w:sz w:val="20"/>
                <w:szCs w:val="20"/>
              </w:rPr>
              <w:t>Trial Environment</w:t>
            </w:r>
          </w:p>
          <w:p w14:paraId="36368A5F"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5672AF0"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41E71D84"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662C8" w:rsidRPr="00F569F9" w14:paraId="411CAD79" w14:textId="77777777" w:rsidTr="0055596E">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1099110" w14:textId="77777777" w:rsidR="008662C8" w:rsidRPr="00F569F9" w:rsidRDefault="008662C8" w:rsidP="0055596E">
            <w:pPr>
              <w:rPr>
                <w:sz w:val="20"/>
                <w:szCs w:val="20"/>
              </w:rPr>
            </w:pPr>
          </w:p>
        </w:tc>
        <w:tc>
          <w:tcPr>
            <w:tcW w:w="0" w:type="auto"/>
            <w:vMerge/>
            <w:shd w:val="clear" w:color="auto" w:fill="auto"/>
            <w:vAlign w:val="center"/>
          </w:tcPr>
          <w:p w14:paraId="770EEF1F"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12F87013"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FF04D76"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20D8896D"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Pr>
                <w:sz w:val="20"/>
                <w:szCs w:val="20"/>
              </w:rPr>
              <w:t>Let’s Quiz</w:t>
            </w:r>
            <w:r w:rsidRPr="00F569F9">
              <w:rPr>
                <w:sz w:val="20"/>
                <w:szCs w:val="20"/>
              </w:rPr>
              <w:t xml:space="preserve"> in Trial Environment</w:t>
            </w:r>
            <w:r>
              <w:rPr>
                <w:sz w:val="20"/>
                <w:szCs w:val="20"/>
              </w:rPr>
              <w:t xml:space="preserve"> following changes needed after first play tests</w:t>
            </w:r>
          </w:p>
          <w:p w14:paraId="2E1CE11B"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w:t>
            </w:r>
            <w:r>
              <w:rPr>
                <w:sz w:val="20"/>
                <w:szCs w:val="20"/>
              </w:rPr>
              <w:t>second</w:t>
            </w:r>
            <w:r w:rsidRPr="00F569F9">
              <w:rPr>
                <w:sz w:val="20"/>
                <w:szCs w:val="20"/>
              </w:rPr>
              <w:t xml:space="preserve"> round play test with participants </w:t>
            </w:r>
          </w:p>
          <w:p w14:paraId="24F49FBA"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Resolve </w:t>
            </w:r>
            <w:r>
              <w:rPr>
                <w:sz w:val="20"/>
                <w:szCs w:val="20"/>
              </w:rPr>
              <w:t>a</w:t>
            </w:r>
            <w:r w:rsidRPr="00F569F9">
              <w:rPr>
                <w:sz w:val="20"/>
                <w:szCs w:val="20"/>
              </w:rPr>
              <w:t>ny Identified Issues</w:t>
            </w:r>
          </w:p>
          <w:p w14:paraId="57A07105" w14:textId="77777777" w:rsidR="008662C8" w:rsidRPr="00F569F9" w:rsidRDefault="008662C8" w:rsidP="0055596E">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8662C8" w:rsidRPr="00F569F9" w14:paraId="12F4DF5A" w14:textId="77777777" w:rsidTr="005559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0437E0F0" w14:textId="77777777" w:rsidR="008662C8" w:rsidRPr="00F569F9" w:rsidRDefault="008662C8" w:rsidP="0055596E">
            <w:pPr>
              <w:rPr>
                <w:sz w:val="20"/>
                <w:szCs w:val="20"/>
              </w:rPr>
            </w:pPr>
          </w:p>
        </w:tc>
        <w:tc>
          <w:tcPr>
            <w:tcW w:w="0" w:type="auto"/>
            <w:vMerge/>
            <w:shd w:val="clear" w:color="auto" w:fill="auto"/>
            <w:vAlign w:val="center"/>
          </w:tcPr>
          <w:p w14:paraId="6EBD12D4"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6883F55"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3F28483"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59D246E4" w14:textId="77777777" w:rsidR="008662C8" w:rsidRPr="003C0451" w:rsidRDefault="008662C8" w:rsidP="0055596E">
            <w:pPr>
              <w:cnfStyle w:val="000000100000" w:firstRow="0" w:lastRow="0" w:firstColumn="0" w:lastColumn="0" w:oddVBand="0" w:evenVBand="0" w:oddHBand="1" w:evenHBand="0" w:firstRowFirstColumn="0" w:firstRowLastColumn="0" w:lastRowFirstColumn="0" w:lastRowLastColumn="0"/>
              <w:rPr>
                <w:b/>
                <w:i/>
                <w:sz w:val="20"/>
                <w:szCs w:val="20"/>
              </w:rPr>
            </w:pPr>
            <w:r w:rsidRPr="003C0451">
              <w:rPr>
                <w:b/>
                <w:i/>
                <w:sz w:val="20"/>
                <w:szCs w:val="20"/>
              </w:rPr>
              <w:t>Release Let’s Quiz to App Marketplace</w:t>
            </w:r>
          </w:p>
          <w:p w14:paraId="72F68698" w14:textId="77777777" w:rsidR="008662C8" w:rsidRDefault="008662C8" w:rsidP="0055596E">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76967964" w14:textId="77777777" w:rsidR="008662C8"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lastRenderedPageBreak/>
              <w:t>Uncompleted development tasks</w:t>
            </w:r>
          </w:p>
          <w:p w14:paraId="05BBDB0E" w14:textId="77777777" w:rsidR="008662C8" w:rsidRPr="00145272" w:rsidRDefault="008662C8" w:rsidP="008662C8">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12CF66F4"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9AD6154"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4B7BA051"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60C2243B" w14:textId="77777777" w:rsidR="008662C8" w:rsidRPr="00F569F9" w:rsidRDefault="008662C8" w:rsidP="0055596E">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7C374755" w14:textId="716CF23F" w:rsidR="008662C8" w:rsidRPr="00385F03" w:rsidRDefault="008662C8" w:rsidP="00385F03">
      <w:pPr>
        <w:rPr>
          <w:color w:val="FF0000"/>
          <w:vertAlign w:val="subscript"/>
        </w:rPr>
      </w:pPr>
      <w:r w:rsidRPr="00385F03">
        <w:rPr>
          <w:color w:val="FF0000"/>
          <w:vertAlign w:val="subscript"/>
        </w:rPr>
        <w:lastRenderedPageBreak/>
        <w:t>Tests outlined in the project plan are not indicative of the full tests that will be carried, they are to be used a starting point.</w:t>
      </w:r>
      <w:bookmarkStart w:id="22" w:name="_GoBack"/>
      <w:bookmarkEnd w:id="22"/>
    </w:p>
    <w:sectPr w:rsidR="008662C8" w:rsidRPr="00385F03"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le Vinall" w:date="2018-05-14T21:34:00Z" w:initials="MV">
    <w:p w14:paraId="0DEDBEF9" w14:textId="5D1AEDCE" w:rsidR="004A4E6B" w:rsidRDefault="004A4E6B" w:rsidP="00081958">
      <w:pPr>
        <w:pStyle w:val="CommentText"/>
      </w:pPr>
      <w:r>
        <w:rPr>
          <w:rStyle w:val="CommentReference"/>
        </w:rPr>
        <w:annotationRef/>
      </w:r>
      <w:r w:rsidRPr="004A4EEE">
        <w:rPr>
          <w:highlight w:val="yellow"/>
        </w:rPr>
        <w:t>Meets criteria 1 Tests outlined and the functional /non-functional aspects are noted</w:t>
      </w:r>
    </w:p>
    <w:p w14:paraId="58191CB8" w14:textId="74C4092E" w:rsidR="004A4E6B" w:rsidRDefault="004A4E6B" w:rsidP="00081958">
      <w:pPr>
        <w:pStyle w:val="CommentText"/>
      </w:pPr>
      <w:r>
        <w:t>The revised project plan specifies a detailed,</w:t>
      </w:r>
    </w:p>
    <w:p w14:paraId="51D0F739" w14:textId="76A75235" w:rsidR="004A4E6B" w:rsidRDefault="004A4E6B" w:rsidP="00081958">
      <w:pPr>
        <w:pStyle w:val="CommentText"/>
      </w:pPr>
      <w:r>
        <w:t>specific, realistic and achievable schedule to implement the</w:t>
      </w:r>
    </w:p>
    <w:p w14:paraId="27F67F20" w14:textId="25B25BDD" w:rsidR="004A4E6B" w:rsidRDefault="004A4E6B" w:rsidP="00081958">
      <w:pPr>
        <w:pStyle w:val="CommentText"/>
      </w:pPr>
      <w:r>
        <w:t>remaining functional and non-functional requirements of</w:t>
      </w:r>
    </w:p>
    <w:p w14:paraId="4A96F4C6" w14:textId="16C68D95" w:rsidR="004A4E6B" w:rsidRDefault="004A4E6B" w:rsidP="00081958">
      <w:pPr>
        <w:pStyle w:val="CommentText"/>
      </w:pPr>
      <w:r>
        <w:t>the project, and to complete user acceptance testing and deployment.</w:t>
      </w:r>
    </w:p>
    <w:p w14:paraId="0CBF5FF9" w14:textId="77777777" w:rsidR="004A4E6B" w:rsidRDefault="004A4E6B" w:rsidP="00081958">
      <w:pPr>
        <w:pStyle w:val="CommentText"/>
      </w:pPr>
      <w:r w:rsidRPr="004A4EEE">
        <w:rPr>
          <w:highlight w:val="yellow"/>
        </w:rPr>
        <w:t>Criteria 2 met the plan is based to alleviate risk with time set aside for unexpected contingencies</w:t>
      </w:r>
    </w:p>
    <w:p w14:paraId="329FDC27" w14:textId="14F03379" w:rsidR="004A4E6B" w:rsidRDefault="004A4E6B" w:rsidP="00081958">
      <w:pPr>
        <w:pStyle w:val="CommentText"/>
      </w:pPr>
      <w:r>
        <w:t xml:space="preserve"> The plan is clearly related to the risk prioritisation</w:t>
      </w:r>
    </w:p>
    <w:p w14:paraId="53C5B25A" w14:textId="5B426C5D" w:rsidR="004A4E6B" w:rsidRDefault="004A4E6B" w:rsidP="00081958">
      <w:pPr>
        <w:pStyle w:val="CommentText"/>
      </w:pPr>
      <w:r>
        <w:t>principles of the UP, and the specific risks of</w:t>
      </w:r>
    </w:p>
    <w:p w14:paraId="625810A4" w14:textId="77777777" w:rsidR="004A4E6B" w:rsidRDefault="004A4E6B" w:rsidP="00081958">
      <w:pPr>
        <w:pStyle w:val="CommentText"/>
      </w:pPr>
      <w:r>
        <w:t>the project.</w:t>
      </w:r>
    </w:p>
    <w:p w14:paraId="1E4406E6" w14:textId="743FA8A9" w:rsidR="004A4E6B" w:rsidRDefault="004A4E6B" w:rsidP="00081958">
      <w:pPr>
        <w:pStyle w:val="CommentText"/>
      </w:pPr>
      <w:r w:rsidRPr="000236E7">
        <w:rPr>
          <w:highlight w:val="yellow"/>
        </w:rPr>
        <w:t xml:space="preserve">Criteria 3 </w:t>
      </w:r>
      <w:r w:rsidR="0023265E" w:rsidRPr="000236E7">
        <w:rPr>
          <w:highlight w:val="yellow"/>
        </w:rPr>
        <w:t>met each</w:t>
      </w:r>
      <w:r w:rsidRPr="000236E7">
        <w:rPr>
          <w:highlight w:val="yellow"/>
        </w:rPr>
        <w:t xml:space="preserve"> iteration explains thoroughly what functions will be implemented as well as the expected out come from each iteration</w:t>
      </w:r>
    </w:p>
    <w:p w14:paraId="1118BDE2" w14:textId="6BD3A141" w:rsidR="004A4E6B" w:rsidRDefault="004A4E6B" w:rsidP="00081958">
      <w:pPr>
        <w:pStyle w:val="CommentText"/>
      </w:pPr>
      <w:r>
        <w:t>The plan specifies clear and concrete functional targets</w:t>
      </w:r>
    </w:p>
    <w:p w14:paraId="1874C6D6" w14:textId="5849B842" w:rsidR="004A4E6B" w:rsidRDefault="004A4E6B" w:rsidP="00081958">
      <w:pPr>
        <w:pStyle w:val="CommentText"/>
      </w:pPr>
      <w:r>
        <w:t>(ie use cases to be implemented)</w:t>
      </w:r>
    </w:p>
    <w:p w14:paraId="51BB0B3D" w14:textId="455BA21A" w:rsidR="004A4E6B" w:rsidRDefault="004A4E6B" w:rsidP="00081958">
      <w:pPr>
        <w:pStyle w:val="CommentText"/>
      </w:pPr>
      <w:r>
        <w:t>with intended outcomes for each iteration of the Construction Phase, along with outcomes for</w:t>
      </w:r>
    </w:p>
    <w:p w14:paraId="319B4DED" w14:textId="6386D48C" w:rsidR="004A4E6B" w:rsidRDefault="004A4E6B" w:rsidP="00081958">
      <w:pPr>
        <w:pStyle w:val="CommentText"/>
      </w:pPr>
      <w:r>
        <w:t>other necessary activities.</w:t>
      </w:r>
    </w:p>
    <w:p w14:paraId="4694E702" w14:textId="067DEDAA" w:rsidR="004A4E6B" w:rsidRDefault="004A4E6B"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4A4E6B" w:rsidRDefault="004A4E6B" w:rsidP="00081958">
      <w:pPr>
        <w:pStyle w:val="CommentText"/>
      </w:pPr>
      <w:r>
        <w:t>The plan makes clear and specific allowances for</w:t>
      </w:r>
    </w:p>
    <w:p w14:paraId="2813524C" w14:textId="74DD9661" w:rsidR="004A4E6B" w:rsidRDefault="004A4E6B" w:rsidP="00081958">
      <w:pPr>
        <w:pStyle w:val="CommentText"/>
      </w:pPr>
      <w:r>
        <w:t>Contingencies</w:t>
      </w:r>
    </w:p>
    <w:p w14:paraId="39675506" w14:textId="7393BFE6" w:rsidR="004A4E6B" w:rsidRDefault="004A4E6B" w:rsidP="00081958">
      <w:pPr>
        <w:pStyle w:val="CommentText"/>
      </w:pPr>
      <w:r w:rsidRPr="00C5391B">
        <w:rPr>
          <w:highlight w:val="yellow"/>
        </w:rPr>
        <w:t>Looks good explains the project in simplified terms as to what should be expected minor spelling mistakes noted</w:t>
      </w:r>
      <w:r>
        <w:rPr>
          <w:highlight w:val="yellow"/>
        </w:rPr>
        <w:t xml:space="preserve"> below</w:t>
      </w:r>
      <w:r w:rsidRPr="00C5391B">
        <w:rPr>
          <w:highlight w:val="yellow"/>
        </w:rPr>
        <w:t xml:space="preserve"> other than that it looks good please get others to check grammar</w:t>
      </w:r>
      <w:r>
        <w:rPr>
          <w:highlight w:val="yellow"/>
        </w:rPr>
        <w:t xml:space="preserve"> as its bot my strong </w:t>
      </w:r>
      <w:proofErr w:type="gramStart"/>
      <w:r>
        <w:rPr>
          <w:highlight w:val="yellow"/>
        </w:rPr>
        <w:t>suite</w:t>
      </w:r>
      <w:proofErr w:type="gramEnd"/>
      <w:r>
        <w:rPr>
          <w:highlight w:val="yellow"/>
        </w:rPr>
        <w:t xml:space="preserve"> so I may have missed something but otherwise looks good</w:t>
      </w:r>
      <w:r>
        <w:t xml:space="preserve">. </w:t>
      </w:r>
    </w:p>
    <w:p w14:paraId="77C292BF" w14:textId="3528FC6C" w:rsidR="004A4E6B" w:rsidRDefault="004A4E6B" w:rsidP="00081958">
      <w:pPr>
        <w:pStyle w:val="CommentText"/>
      </w:pPr>
      <w:r w:rsidRPr="00DE79A1">
        <w:rPr>
          <w:highlight w:val="green"/>
        </w:rPr>
        <w:t>All fixed that I can see ready for global review</w:t>
      </w:r>
    </w:p>
  </w:comment>
  <w:comment w:id="2" w:author="Michelle" w:date="2018-06-06T18:48:00Z" w:initials="M">
    <w:p w14:paraId="71F8A842" w14:textId="055D0B39" w:rsidR="00317051" w:rsidRDefault="00317051">
      <w:pPr>
        <w:pStyle w:val="CommentText"/>
      </w:pPr>
      <w:r>
        <w:rPr>
          <w:rStyle w:val="CommentReference"/>
        </w:rPr>
        <w:annotationRef/>
      </w:r>
      <w:r>
        <w:t xml:space="preserve">Changes look fine </w:t>
      </w:r>
    </w:p>
  </w:comment>
  <w:comment w:id="18" w:author="Collin McKeahnie" w:date="2018-06-07T12:56:00Z" w:initials="CM">
    <w:p w14:paraId="7FD2A60E" w14:textId="77777777" w:rsidR="00D31194" w:rsidRDefault="00D31194" w:rsidP="00D31194">
      <w:pPr>
        <w:pStyle w:val="CommentText"/>
      </w:pPr>
      <w:r>
        <w:rPr>
          <w:rStyle w:val="CommentReference"/>
        </w:rPr>
        <w:annotationRef/>
      </w:r>
      <w:r>
        <w:t xml:space="preserve">I think there are a couple of things missing, </w:t>
      </w:r>
      <w:r>
        <w:br/>
        <w:t xml:space="preserve">Jim said that he wants to be able to put the ‘needs and features’ list (from vision) up next to the project plan and see how each feature is addressed in the plan. </w:t>
      </w:r>
    </w:p>
    <w:p w14:paraId="4F39542E" w14:textId="26D4DB40" w:rsidR="00D31194" w:rsidRDefault="00D31194" w:rsidP="00D31194">
      <w:pPr>
        <w:pStyle w:val="CommentText"/>
      </w:pPr>
      <w:r>
        <w:t xml:space="preserve">I have as needs, voting on questions, publishing game to apps store, allowing users to run multiple games simultaneously. </w:t>
      </w:r>
      <w:r>
        <w:br/>
        <w:t>I couldn't see where those things were directly addressed in the plan</w:t>
      </w:r>
      <w:r>
        <w:br/>
        <w:t xml:space="preserve">Personally I think it is critical each need is directly and clearly addressed (to the point of putting them in bold or a different colour) </w:t>
      </w:r>
    </w:p>
    <w:p w14:paraId="2933F908" w14:textId="49E5614D" w:rsidR="00D31194" w:rsidRDefault="00D31194">
      <w:pPr>
        <w:pStyle w:val="CommentText"/>
      </w:pPr>
    </w:p>
  </w:comment>
  <w:comment w:id="19" w:author="Charnes Nell" w:date="2018-06-08T10:32:00Z" w:initials="CN">
    <w:p w14:paraId="39D4EF95" w14:textId="4F5F8DE6" w:rsidR="00385F03" w:rsidRDefault="00385F03">
      <w:pPr>
        <w:pStyle w:val="CommentText"/>
      </w:pPr>
      <w:r>
        <w:rPr>
          <w:rStyle w:val="CommentReference"/>
        </w:rPr>
        <w:annotationRef/>
      </w:r>
      <w:r>
        <w:t>Have added these outstanding needs</w:t>
      </w:r>
    </w:p>
  </w:comment>
  <w:comment w:id="20" w:author="Michelle Vinall" w:date="2018-05-14T22:02:00Z" w:initials="MV">
    <w:p w14:paraId="57293318" w14:textId="77777777" w:rsidR="008662C8" w:rsidRDefault="008662C8" w:rsidP="008662C8">
      <w:pPr>
        <w:pStyle w:val="CommentText"/>
      </w:pPr>
      <w:r>
        <w:rPr>
          <w:rStyle w:val="CommentReference"/>
        </w:rPr>
        <w:annotationRef/>
      </w:r>
      <w:r>
        <w:t>Leader board is two words this needs fixing throughout</w:t>
      </w:r>
    </w:p>
  </w:comment>
  <w:comment w:id="21" w:author="Michelle Vinall" w:date="2018-05-14T22:06:00Z" w:initials="MV">
    <w:p w14:paraId="629A10C9" w14:textId="77777777" w:rsidR="008662C8" w:rsidRDefault="008662C8" w:rsidP="008662C8">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292BF" w15:done="1"/>
  <w15:commentEx w15:paraId="71F8A842" w15:done="0"/>
  <w15:commentEx w15:paraId="2933F908" w15:done="0"/>
  <w15:commentEx w15:paraId="39D4EF95" w15:paraIdParent="2933F908" w15:done="0"/>
  <w15:commentEx w15:paraId="57293318" w15:done="1"/>
  <w15:commentEx w15:paraId="629A10C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292BF" w16cid:durableId="1EB9004E"/>
  <w16cid:commentId w16cid:paraId="2933F908" w16cid:durableId="1EC3AA0B"/>
  <w16cid:commentId w16cid:paraId="39D4EF95" w16cid:durableId="1EC4D9D0"/>
  <w16cid:commentId w16cid:paraId="57293318" w16cid:durableId="1EA67C2D"/>
  <w16cid:commentId w16cid:paraId="629A10C9"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C74B4" w14:textId="77777777" w:rsidR="00193A94" w:rsidRDefault="00193A94" w:rsidP="002C6587">
      <w:pPr>
        <w:spacing w:after="0" w:line="240" w:lineRule="auto"/>
      </w:pPr>
      <w:r>
        <w:separator/>
      </w:r>
    </w:p>
  </w:endnote>
  <w:endnote w:type="continuationSeparator" w:id="0">
    <w:p w14:paraId="4EA8009D" w14:textId="77777777" w:rsidR="00193A94" w:rsidRDefault="00193A94"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4A4E6B" w:rsidRDefault="004A4E6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4A4E6B" w:rsidRDefault="004A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4A4E6B" w:rsidRPr="0026234F" w:rsidRDefault="004A4E6B">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4A4E6B" w:rsidRDefault="004A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A05DF" w14:textId="77777777" w:rsidR="00193A94" w:rsidRDefault="00193A94" w:rsidP="002C6587">
      <w:pPr>
        <w:spacing w:after="0" w:line="240" w:lineRule="auto"/>
      </w:pPr>
      <w:r>
        <w:separator/>
      </w:r>
    </w:p>
  </w:footnote>
  <w:footnote w:type="continuationSeparator" w:id="0">
    <w:p w14:paraId="54829543" w14:textId="77777777" w:rsidR="00193A94" w:rsidRDefault="00193A94"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4A4E6B" w:rsidRDefault="00193A94">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4A4E6B">
          <w:t>Software Development Team</w:t>
        </w:r>
      </w:sdtContent>
    </w:sdt>
    <w:r w:rsidR="004A4E6B">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4A4E6B">
          <w:t>Charnes Nell</w:t>
        </w:r>
      </w:sdtContent>
    </w:sdt>
    <w:r w:rsidR="004A4E6B">
      <w:ptab w:relativeTo="margin" w:alignment="center" w:leader="none"/>
    </w:r>
    <w:r w:rsidR="004A4E6B">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EndPr/>
      <w:sdtContent>
        <w:r w:rsidR="004A4E6B">
          <w:t>Let’s Quiz</w:t>
        </w:r>
      </w:sdtContent>
    </w:sdt>
    <w:r w:rsidR="004A4E6B"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EndPr/>
      <w:sdtContent>
        <w:r w:rsidR="004A4E6B">
          <w:t>Project Plan</w:t>
        </w:r>
      </w:sdtContent>
    </w:sdt>
    <w:r w:rsidR="004A4E6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4A4E6B" w:rsidRPr="0026234F" w:rsidRDefault="00193A94">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4A4E6B">
          <w:t>Let’s Quiz</w:t>
        </w:r>
      </w:sdtContent>
    </w:sdt>
    <w:r w:rsidR="004A4E6B"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4A4E6B">
          <w:t>Project Plan</w:t>
        </w:r>
      </w:sdtContent>
    </w:sdt>
  </w:p>
  <w:p w14:paraId="09438980" w14:textId="77777777" w:rsidR="004A4E6B" w:rsidRDefault="004A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rson w15:author="Michelle">
    <w15:presenceInfo w15:providerId="Windows Live" w15:userId="05ca5b4843f05564"/>
  </w15:person>
  <w15:person w15:author="Collin McKeahnie">
    <w15:presenceInfo w15:providerId="Windows Live" w15:userId="e5f670dae1136c23"/>
  </w15:person>
  <w15:person w15:author="Charnes Nell">
    <w15:presenceInfo w15:providerId="Windows Live" w15:userId="988cb3c238eabf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E5436"/>
    <w:rsid w:val="000F3B21"/>
    <w:rsid w:val="00133A2D"/>
    <w:rsid w:val="00145272"/>
    <w:rsid w:val="00193A94"/>
    <w:rsid w:val="00193F19"/>
    <w:rsid w:val="0023265E"/>
    <w:rsid w:val="00254394"/>
    <w:rsid w:val="0025568E"/>
    <w:rsid w:val="00275AA6"/>
    <w:rsid w:val="002A3323"/>
    <w:rsid w:val="002C6587"/>
    <w:rsid w:val="00317051"/>
    <w:rsid w:val="00361E86"/>
    <w:rsid w:val="003776E1"/>
    <w:rsid w:val="00385F03"/>
    <w:rsid w:val="003D200A"/>
    <w:rsid w:val="004119AF"/>
    <w:rsid w:val="004632C5"/>
    <w:rsid w:val="00463760"/>
    <w:rsid w:val="004A4E6B"/>
    <w:rsid w:val="004A4EEE"/>
    <w:rsid w:val="004D691B"/>
    <w:rsid w:val="00514B5C"/>
    <w:rsid w:val="005235AC"/>
    <w:rsid w:val="00542A73"/>
    <w:rsid w:val="00591F93"/>
    <w:rsid w:val="005A1C21"/>
    <w:rsid w:val="005A6CD4"/>
    <w:rsid w:val="005C3E96"/>
    <w:rsid w:val="006106D0"/>
    <w:rsid w:val="00621EE5"/>
    <w:rsid w:val="00632F47"/>
    <w:rsid w:val="006A55F2"/>
    <w:rsid w:val="006E78F9"/>
    <w:rsid w:val="007124C5"/>
    <w:rsid w:val="007636A3"/>
    <w:rsid w:val="00814494"/>
    <w:rsid w:val="00820636"/>
    <w:rsid w:val="0085767C"/>
    <w:rsid w:val="008662C8"/>
    <w:rsid w:val="00897F53"/>
    <w:rsid w:val="008D5D9F"/>
    <w:rsid w:val="00936B67"/>
    <w:rsid w:val="00A263E7"/>
    <w:rsid w:val="00B31C07"/>
    <w:rsid w:val="00BF202F"/>
    <w:rsid w:val="00C027DC"/>
    <w:rsid w:val="00C27B62"/>
    <w:rsid w:val="00C5391B"/>
    <w:rsid w:val="00C72FD5"/>
    <w:rsid w:val="00C96D96"/>
    <w:rsid w:val="00CF1768"/>
    <w:rsid w:val="00D048E7"/>
    <w:rsid w:val="00D31194"/>
    <w:rsid w:val="00DD013D"/>
    <w:rsid w:val="00DE79A1"/>
    <w:rsid w:val="00E05611"/>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ldog86/Development-Project/blob/master/Team%20Charter.do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0E53B1"/>
    <w:rsid w:val="006278FA"/>
    <w:rsid w:val="00774353"/>
    <w:rsid w:val="009326F4"/>
    <w:rsid w:val="00B2042E"/>
    <w:rsid w:val="00D72E64"/>
    <w:rsid w:val="00E24257"/>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3A703-24A9-4BDE-93B1-3BCF7FCD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0</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Charnes Nell</cp:lastModifiedBy>
  <cp:revision>27</cp:revision>
  <dcterms:created xsi:type="dcterms:W3CDTF">2018-05-10T00:31:00Z</dcterms:created>
  <dcterms:modified xsi:type="dcterms:W3CDTF">2018-06-08T00:33:00Z</dcterms:modified>
</cp:coreProperties>
</file>